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5E" w:rsidRDefault="00785E5E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C6" w:rsidRDefault="004439C6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C6" w:rsidRDefault="004439C6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C6" w:rsidRDefault="004439C6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C6" w:rsidRDefault="00F70A2C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3356"/>
            <wp:effectExtent l="0" t="0" r="3175" b="9525"/>
            <wp:docPr id="2" name="Рисунок 2" descr="C:\Documents and Settings\Windows\Рабочий стол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\Рабочий стол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C6" w:rsidRDefault="004439C6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C6" w:rsidRDefault="004439C6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C6" w:rsidRDefault="004439C6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E5E" w:rsidRDefault="00785E5E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E5E" w:rsidRDefault="00785E5E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1E" w:rsidRDefault="00CE571E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1E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439C6" w:rsidRPr="00CE571E" w:rsidRDefault="004439C6" w:rsidP="00CE5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71E" w:rsidRPr="00CE571E" w:rsidRDefault="00CE571E" w:rsidP="00443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71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571E">
        <w:rPr>
          <w:rFonts w:ascii="Times New Roman" w:hAnsi="Times New Roman" w:cs="Times New Roman"/>
          <w:sz w:val="28"/>
          <w:szCs w:val="28"/>
        </w:rPr>
        <w:t>о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E571E">
        <w:rPr>
          <w:rFonts w:ascii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E571E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E571E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E571E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детского сада </w:t>
      </w:r>
      <w:r w:rsidR="00F94DB3">
        <w:rPr>
          <w:rFonts w:ascii="Times New Roman" w:hAnsi="Times New Roman" w:cs="Times New Roman"/>
          <w:sz w:val="28"/>
          <w:szCs w:val="28"/>
        </w:rPr>
        <w:t xml:space="preserve">№ 101 </w:t>
      </w:r>
      <w:r w:rsidRPr="00CE571E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</w:t>
      </w:r>
      <w:r w:rsidR="00F94DB3">
        <w:rPr>
          <w:rFonts w:ascii="Times New Roman" w:hAnsi="Times New Roman" w:cs="Times New Roman"/>
          <w:sz w:val="28"/>
          <w:szCs w:val="28"/>
        </w:rPr>
        <w:t xml:space="preserve">по   физическому </w:t>
      </w:r>
      <w:r w:rsidRPr="00CE571E">
        <w:rPr>
          <w:rFonts w:ascii="Times New Roman" w:hAnsi="Times New Roman" w:cs="Times New Roman"/>
          <w:sz w:val="28"/>
          <w:szCs w:val="28"/>
        </w:rPr>
        <w:t>н</w:t>
      </w:r>
      <w:r w:rsidR="00E3658B">
        <w:rPr>
          <w:rFonts w:ascii="Times New Roman" w:hAnsi="Times New Roman" w:cs="Times New Roman"/>
          <w:sz w:val="28"/>
          <w:szCs w:val="28"/>
        </w:rPr>
        <w:t>а</w:t>
      </w:r>
      <w:r w:rsidR="00785E5E">
        <w:rPr>
          <w:rFonts w:ascii="Times New Roman" w:hAnsi="Times New Roman" w:cs="Times New Roman"/>
          <w:sz w:val="28"/>
          <w:szCs w:val="28"/>
        </w:rPr>
        <w:t>правл</w:t>
      </w:r>
      <w:r w:rsidR="00154CBE">
        <w:rPr>
          <w:rFonts w:ascii="Times New Roman" w:hAnsi="Times New Roman" w:cs="Times New Roman"/>
          <w:sz w:val="28"/>
          <w:szCs w:val="28"/>
        </w:rPr>
        <w:t>ению развития детей на 20</w:t>
      </w:r>
      <w:r w:rsidR="00154CBE" w:rsidRPr="00154CBE">
        <w:rPr>
          <w:rFonts w:ascii="Times New Roman" w:hAnsi="Times New Roman" w:cs="Times New Roman"/>
          <w:sz w:val="28"/>
          <w:szCs w:val="28"/>
        </w:rPr>
        <w:t xml:space="preserve">20- 2021 </w:t>
      </w:r>
      <w:r w:rsidR="00785E5E">
        <w:rPr>
          <w:rFonts w:ascii="Times New Roman" w:hAnsi="Times New Roman" w:cs="Times New Roman"/>
          <w:sz w:val="28"/>
          <w:szCs w:val="28"/>
        </w:rPr>
        <w:t xml:space="preserve"> </w:t>
      </w:r>
      <w:r w:rsidRPr="00CE571E">
        <w:rPr>
          <w:rFonts w:ascii="Times New Roman" w:hAnsi="Times New Roman" w:cs="Times New Roman"/>
          <w:sz w:val="28"/>
          <w:szCs w:val="28"/>
        </w:rPr>
        <w:t>учебный год</w:t>
      </w:r>
    </w:p>
    <w:p w:rsidR="00CE571E" w:rsidRPr="00CE571E" w:rsidRDefault="00CE571E" w:rsidP="00443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DEA" w:rsidRPr="00CE571E" w:rsidRDefault="00CE571E" w:rsidP="00EF6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71E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proofErr w:type="gramStart"/>
      <w:r w:rsidRPr="00CE571E">
        <w:rPr>
          <w:rFonts w:ascii="Times New Roman" w:hAnsi="Times New Roman" w:cs="Times New Roman"/>
          <w:b/>
          <w:sz w:val="28"/>
          <w:szCs w:val="28"/>
        </w:rPr>
        <w:t>календарный</w:t>
      </w:r>
      <w:proofErr w:type="gramEnd"/>
      <w:r w:rsidRPr="00CE571E">
        <w:rPr>
          <w:rFonts w:ascii="Times New Roman" w:hAnsi="Times New Roman" w:cs="Times New Roman"/>
          <w:b/>
          <w:sz w:val="28"/>
          <w:szCs w:val="28"/>
        </w:rPr>
        <w:t xml:space="preserve"> учебный графи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26810">
        <w:rPr>
          <w:rFonts w:ascii="Times New Roman" w:hAnsi="Times New Roman" w:cs="Times New Roman"/>
          <w:sz w:val="28"/>
          <w:szCs w:val="28"/>
        </w:rPr>
        <w:t xml:space="preserve">является локальным нормативным </w:t>
      </w:r>
      <w:r w:rsidRPr="00CE571E">
        <w:rPr>
          <w:rFonts w:ascii="Times New Roman" w:hAnsi="Times New Roman" w:cs="Times New Roman"/>
          <w:sz w:val="28"/>
          <w:szCs w:val="28"/>
        </w:rPr>
        <w:t>документом, регламентирующим общие требования к организации образов</w:t>
      </w:r>
      <w:r w:rsidRPr="00CE571E">
        <w:rPr>
          <w:rFonts w:ascii="Times New Roman" w:hAnsi="Times New Roman" w:cs="Times New Roman"/>
          <w:sz w:val="28"/>
          <w:szCs w:val="28"/>
        </w:rPr>
        <w:t>а</w:t>
      </w:r>
      <w:r w:rsidRPr="00CE571E">
        <w:rPr>
          <w:rFonts w:ascii="Times New Roman" w:hAnsi="Times New Roman" w:cs="Times New Roman"/>
          <w:sz w:val="28"/>
          <w:szCs w:val="28"/>
        </w:rPr>
        <w:t>тельного процесса</w:t>
      </w:r>
      <w:r w:rsidR="008E2724">
        <w:rPr>
          <w:rFonts w:ascii="Times New Roman" w:hAnsi="Times New Roman" w:cs="Times New Roman"/>
          <w:sz w:val="28"/>
          <w:szCs w:val="28"/>
        </w:rPr>
        <w:t xml:space="preserve"> в 2015-201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Pr="00CE571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E571E">
        <w:rPr>
          <w:rFonts w:ascii="Times New Roman" w:hAnsi="Times New Roman" w:cs="Times New Roman"/>
          <w:sz w:val="28"/>
          <w:szCs w:val="28"/>
        </w:rPr>
        <w:t>дошко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71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71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571E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571E">
        <w:rPr>
          <w:rFonts w:ascii="Times New Roman" w:hAnsi="Times New Roman" w:cs="Times New Roman"/>
          <w:sz w:val="28"/>
          <w:szCs w:val="28"/>
        </w:rPr>
        <w:t xml:space="preserve"> сад</w:t>
      </w:r>
      <w:r w:rsidR="00F94DB3">
        <w:rPr>
          <w:rFonts w:ascii="Times New Roman" w:hAnsi="Times New Roman" w:cs="Times New Roman"/>
          <w:sz w:val="28"/>
          <w:szCs w:val="28"/>
        </w:rPr>
        <w:t>у № 101</w:t>
      </w:r>
      <w:r w:rsidRPr="00CE571E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осуществлением деятельности</w:t>
      </w:r>
      <w:r w:rsidR="00F94DB3">
        <w:rPr>
          <w:rFonts w:ascii="Times New Roman" w:hAnsi="Times New Roman" w:cs="Times New Roman"/>
          <w:sz w:val="28"/>
          <w:szCs w:val="28"/>
        </w:rPr>
        <w:t>по физическому</w:t>
      </w:r>
      <w:r w:rsidRPr="00CE571E">
        <w:rPr>
          <w:rFonts w:ascii="Times New Roman" w:hAnsi="Times New Roman" w:cs="Times New Roman"/>
          <w:sz w:val="28"/>
          <w:szCs w:val="28"/>
        </w:rPr>
        <w:t xml:space="preserve"> направлению развития детей </w:t>
      </w:r>
      <w:r w:rsidR="00785E5E">
        <w:rPr>
          <w:rFonts w:ascii="Times New Roman" w:hAnsi="Times New Roman" w:cs="Times New Roman"/>
          <w:sz w:val="28"/>
          <w:szCs w:val="28"/>
        </w:rPr>
        <w:t>(</w:t>
      </w:r>
      <w:r w:rsidR="00EF6DEA">
        <w:rPr>
          <w:rFonts w:ascii="Times New Roman" w:hAnsi="Times New Roman" w:cs="Times New Roman"/>
          <w:sz w:val="28"/>
          <w:szCs w:val="28"/>
        </w:rPr>
        <w:t>далее дошкольная образовательная организация)</w:t>
      </w:r>
    </w:p>
    <w:p w:rsidR="003A7339" w:rsidRDefault="00326810" w:rsidP="00326810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E571E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</w:p>
    <w:p w:rsidR="00A26CC2" w:rsidRDefault="00326810" w:rsidP="00326810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26CC2" w:rsidRPr="00A26CC2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A26CC2">
        <w:rPr>
          <w:rFonts w:ascii="Times New Roman" w:eastAsia="Times New Roman" w:hAnsi="Times New Roman" w:cs="Times New Roman"/>
          <w:sz w:val="28"/>
          <w:szCs w:val="28"/>
        </w:rPr>
        <w:t>№ 273-ФЗ</w:t>
      </w:r>
      <w:r w:rsidR="00A26CC2" w:rsidRPr="00E03A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6CC2">
        <w:rPr>
          <w:rFonts w:ascii="Times New Roman" w:eastAsia="Times New Roman" w:hAnsi="Times New Roman" w:cs="Times New Roman"/>
          <w:sz w:val="28"/>
          <w:szCs w:val="28"/>
        </w:rPr>
        <w:t>от 29.12.2012</w:t>
      </w:r>
      <w:r w:rsidR="00A26CC2" w:rsidRPr="00E03A54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A26CC2">
        <w:rPr>
          <w:rFonts w:ascii="Times New Roman" w:eastAsia="Times New Roman" w:hAnsi="Times New Roman" w:cs="Times New Roman"/>
          <w:sz w:val="28"/>
          <w:szCs w:val="28"/>
        </w:rPr>
        <w:t xml:space="preserve"> в Росси</w:t>
      </w:r>
      <w:r w:rsidR="00A26CC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6CC2">
        <w:rPr>
          <w:rFonts w:ascii="Times New Roman" w:eastAsia="Times New Roman" w:hAnsi="Times New Roman" w:cs="Times New Roman"/>
          <w:sz w:val="28"/>
          <w:szCs w:val="28"/>
        </w:rPr>
        <w:t>ской Федерации»</w:t>
      </w:r>
      <w:r w:rsidR="00A26CC2" w:rsidRPr="00E03A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6810" w:rsidRDefault="00A26CC2" w:rsidP="00326810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03A54">
        <w:rPr>
          <w:rFonts w:ascii="Times New Roman" w:eastAsia="Times New Roman" w:hAnsi="Times New Roman" w:cs="Times New Roman"/>
          <w:sz w:val="28"/>
          <w:szCs w:val="28"/>
        </w:rPr>
        <w:t xml:space="preserve"> с СанПиН 2.4.1.</w:t>
      </w:r>
      <w:r>
        <w:rPr>
          <w:rFonts w:ascii="Times New Roman" w:eastAsia="Times New Roman" w:hAnsi="Times New Roman" w:cs="Times New Roman"/>
          <w:sz w:val="28"/>
          <w:szCs w:val="28"/>
        </w:rPr>
        <w:t>3049-13</w:t>
      </w:r>
      <w:r w:rsidRPr="00E03A54">
        <w:rPr>
          <w:rFonts w:ascii="Times New Roman" w:eastAsia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в дошко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ых</w:t>
      </w:r>
      <w:r w:rsidRPr="00E03A5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»</w:t>
      </w:r>
      <w:r w:rsidR="00EF6D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6CC2" w:rsidRPr="001B1E31" w:rsidRDefault="00A26CC2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F6DEA">
        <w:rPr>
          <w:rFonts w:ascii="Times New Roman" w:hAnsi="Times New Roman" w:cs="Times New Roman"/>
          <w:sz w:val="28"/>
          <w:szCs w:val="28"/>
        </w:rPr>
        <w:t xml:space="preserve">с </w:t>
      </w:r>
      <w:r w:rsidRPr="001B1E31">
        <w:rPr>
          <w:rFonts w:ascii="Times New Roman" w:hAnsi="Times New Roman" w:cs="Times New Roman"/>
          <w:sz w:val="28"/>
          <w:szCs w:val="28"/>
        </w:rPr>
        <w:t>Поряд</w:t>
      </w:r>
      <w:r w:rsidR="001B1E31" w:rsidRPr="001B1E31">
        <w:rPr>
          <w:rFonts w:ascii="Times New Roman" w:hAnsi="Times New Roman" w:cs="Times New Roman"/>
          <w:sz w:val="28"/>
          <w:szCs w:val="28"/>
        </w:rPr>
        <w:t xml:space="preserve">ком организации и осуществления образовательной деятельности </w:t>
      </w:r>
      <w:proofErr w:type="gramStart"/>
      <w:r w:rsidR="001B1E31" w:rsidRPr="001B1E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B1E31" w:rsidRPr="001B1E31">
        <w:rPr>
          <w:rFonts w:ascii="Times New Roman" w:hAnsi="Times New Roman" w:cs="Times New Roman"/>
          <w:sz w:val="28"/>
          <w:szCs w:val="28"/>
        </w:rPr>
        <w:t xml:space="preserve"> ОП ДО</w:t>
      </w:r>
    </w:p>
    <w:p w:rsidR="00A26CC2" w:rsidRDefault="00EF6DEA" w:rsidP="00326810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 Федеральным государственным образовательным стандартом дошкольного образования;</w:t>
      </w:r>
    </w:p>
    <w:p w:rsidR="00EF6DEA" w:rsidRDefault="00EF6DEA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r w:rsidRPr="00CE571E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детск</w:t>
      </w:r>
      <w:r w:rsidRPr="00CE571E">
        <w:rPr>
          <w:rFonts w:ascii="Times New Roman" w:hAnsi="Times New Roman" w:cs="Times New Roman"/>
          <w:sz w:val="28"/>
          <w:szCs w:val="28"/>
        </w:rPr>
        <w:t>о</w:t>
      </w:r>
      <w:r w:rsidRPr="00CE571E">
        <w:rPr>
          <w:rFonts w:ascii="Times New Roman" w:hAnsi="Times New Roman" w:cs="Times New Roman"/>
          <w:sz w:val="28"/>
          <w:szCs w:val="28"/>
        </w:rPr>
        <w:t xml:space="preserve">го сада </w:t>
      </w:r>
      <w:r w:rsidR="00F94DB3">
        <w:rPr>
          <w:rFonts w:ascii="Times New Roman" w:hAnsi="Times New Roman" w:cs="Times New Roman"/>
          <w:sz w:val="28"/>
          <w:szCs w:val="28"/>
        </w:rPr>
        <w:t>№ 101</w:t>
      </w:r>
      <w:r w:rsidRPr="00CE571E"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</w:t>
      </w:r>
      <w:r w:rsidRPr="00CE571E">
        <w:rPr>
          <w:rFonts w:ascii="Times New Roman" w:hAnsi="Times New Roman" w:cs="Times New Roman"/>
          <w:sz w:val="28"/>
          <w:szCs w:val="28"/>
        </w:rPr>
        <w:t>я</w:t>
      </w:r>
      <w:r w:rsidRPr="00CE571E">
        <w:rPr>
          <w:rFonts w:ascii="Times New Roman" w:hAnsi="Times New Roman" w:cs="Times New Roman"/>
          <w:sz w:val="28"/>
          <w:szCs w:val="28"/>
        </w:rPr>
        <w:t>тельности</w:t>
      </w:r>
      <w:r w:rsidR="00F94DB3">
        <w:rPr>
          <w:rFonts w:ascii="Times New Roman" w:hAnsi="Times New Roman" w:cs="Times New Roman"/>
          <w:sz w:val="28"/>
          <w:szCs w:val="28"/>
        </w:rPr>
        <w:t>по физическому</w:t>
      </w:r>
      <w:r w:rsidRPr="00CE571E">
        <w:rPr>
          <w:rFonts w:ascii="Times New Roman" w:hAnsi="Times New Roman" w:cs="Times New Roman"/>
          <w:sz w:val="28"/>
          <w:szCs w:val="28"/>
        </w:rPr>
        <w:t xml:space="preserve"> направлению развит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DEA" w:rsidRDefault="00EF6DEA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F6DEA">
        <w:rPr>
          <w:rFonts w:ascii="Times New Roman" w:hAnsi="Times New Roman" w:cs="Times New Roman"/>
          <w:sz w:val="28"/>
          <w:szCs w:val="28"/>
        </w:rPr>
        <w:t xml:space="preserve">                 Годовой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 в полном объеме учитывает  возрастные особенности воспитанников и отвечает требованиям охраны их жизни и здоровья.</w:t>
      </w:r>
    </w:p>
    <w:p w:rsidR="00EF6DEA" w:rsidRDefault="00EF6DEA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г</w:t>
      </w:r>
      <w:r w:rsidRPr="00EF6DEA">
        <w:rPr>
          <w:rFonts w:ascii="Times New Roman" w:hAnsi="Times New Roman" w:cs="Times New Roman"/>
          <w:sz w:val="28"/>
          <w:szCs w:val="28"/>
        </w:rPr>
        <w:t>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F6DEA">
        <w:rPr>
          <w:rFonts w:ascii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6DEA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6DEA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  включает в себя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е:</w:t>
      </w:r>
    </w:p>
    <w:p w:rsidR="00EF6DEA" w:rsidRDefault="00EF6DEA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дошкольной образовательной организации;</w:t>
      </w:r>
    </w:p>
    <w:p w:rsidR="00EF6DEA" w:rsidRDefault="00EF6DEA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чебного года;</w:t>
      </w:r>
    </w:p>
    <w:p w:rsidR="00EF6DEA" w:rsidRDefault="00EF6DEA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едель в учебном году;</w:t>
      </w:r>
    </w:p>
    <w:p w:rsidR="00EF6DEA" w:rsidRDefault="006926F0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6DEA">
        <w:rPr>
          <w:rFonts w:ascii="Times New Roman" w:hAnsi="Times New Roman" w:cs="Times New Roman"/>
          <w:sz w:val="28"/>
          <w:szCs w:val="28"/>
        </w:rPr>
        <w:t xml:space="preserve"> организация непосредственно образовательной деятельности и дополнител</w:t>
      </w:r>
      <w:r w:rsidR="00EF6DEA">
        <w:rPr>
          <w:rFonts w:ascii="Times New Roman" w:hAnsi="Times New Roman" w:cs="Times New Roman"/>
          <w:sz w:val="28"/>
          <w:szCs w:val="28"/>
        </w:rPr>
        <w:t>ь</w:t>
      </w:r>
      <w:r w:rsidR="00EF6DEA">
        <w:rPr>
          <w:rFonts w:ascii="Times New Roman" w:hAnsi="Times New Roman" w:cs="Times New Roman"/>
          <w:sz w:val="28"/>
          <w:szCs w:val="28"/>
        </w:rPr>
        <w:t>ных образовательных услуг;</w:t>
      </w:r>
    </w:p>
    <w:p w:rsidR="00715EF9" w:rsidRDefault="006926F0" w:rsidP="00715EF9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проводимых праздников для воспитанников;</w:t>
      </w:r>
    </w:p>
    <w:p w:rsidR="00F22F70" w:rsidRPr="00F22F70" w:rsidRDefault="00EC73A3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F70">
        <w:rPr>
          <w:rFonts w:ascii="Times New Roman" w:hAnsi="Times New Roman" w:cs="Times New Roman"/>
          <w:sz w:val="28"/>
          <w:szCs w:val="28"/>
        </w:rPr>
        <w:t>с</w:t>
      </w:r>
      <w:r w:rsidR="00F22F70" w:rsidRPr="00F22F70">
        <w:rPr>
          <w:rFonts w:ascii="Times New Roman" w:hAnsi="Times New Roman" w:cs="Times New Roman"/>
          <w:sz w:val="28"/>
          <w:szCs w:val="28"/>
        </w:rPr>
        <w:t>роки проведения мониторинга качества образования</w:t>
      </w:r>
    </w:p>
    <w:p w:rsidR="00F22F70" w:rsidRPr="00F22F70" w:rsidRDefault="00F22F70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22F70">
        <w:rPr>
          <w:rFonts w:ascii="Times New Roman" w:hAnsi="Times New Roman" w:cs="Times New Roman"/>
          <w:sz w:val="28"/>
          <w:szCs w:val="28"/>
        </w:rPr>
        <w:t>роки проведения родительских собраний</w:t>
      </w:r>
    </w:p>
    <w:p w:rsidR="006926F0" w:rsidRPr="001B1E31" w:rsidRDefault="00F22F70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22F70">
        <w:rPr>
          <w:rFonts w:ascii="Times New Roman" w:hAnsi="Times New Roman" w:cs="Times New Roman"/>
          <w:sz w:val="28"/>
          <w:szCs w:val="28"/>
        </w:rPr>
        <w:t>раздничные дни</w:t>
      </w:r>
    </w:p>
    <w:p w:rsidR="006926F0" w:rsidRDefault="006926F0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926F0">
        <w:rPr>
          <w:rFonts w:ascii="Times New Roman" w:hAnsi="Times New Roman" w:cs="Times New Roman"/>
          <w:sz w:val="28"/>
          <w:szCs w:val="28"/>
        </w:rPr>
        <w:t>- работа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в летний период;</w:t>
      </w:r>
    </w:p>
    <w:p w:rsidR="006926F0" w:rsidRDefault="006926F0" w:rsidP="0032681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ы приема специалистов и администрации дошкольной образовательной организации;</w:t>
      </w:r>
    </w:p>
    <w:p w:rsidR="006926F0" w:rsidRDefault="006926F0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785E5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мые</w:t>
      </w:r>
      <w:r w:rsidR="00785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ей в г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учебный график, утверждаются приказом заведующего</w:t>
      </w:r>
      <w:r w:rsidR="00E75B9C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, и доводятся  до всех участников образовательного процесса.</w:t>
      </w: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479F6" w:rsidRDefault="009479F6" w:rsidP="006926F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172EE" w:rsidRDefault="00D172EE" w:rsidP="004439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79F6" w:rsidRPr="0004420E" w:rsidRDefault="00FD1E88" w:rsidP="004439C6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20E">
        <w:rPr>
          <w:rFonts w:ascii="Times New Roman" w:hAnsi="Times New Roman" w:cs="Times New Roman"/>
          <w:b/>
          <w:sz w:val="28"/>
          <w:szCs w:val="28"/>
        </w:rPr>
        <w:lastRenderedPageBreak/>
        <w:t>Годовой ка</w:t>
      </w:r>
      <w:r w:rsidR="00E3658B">
        <w:rPr>
          <w:rFonts w:ascii="Times New Roman" w:hAnsi="Times New Roman" w:cs="Times New Roman"/>
          <w:b/>
          <w:sz w:val="28"/>
          <w:szCs w:val="28"/>
        </w:rPr>
        <w:t xml:space="preserve">лендарный </w:t>
      </w:r>
      <w:r w:rsidR="00154CBE">
        <w:rPr>
          <w:rFonts w:ascii="Times New Roman" w:hAnsi="Times New Roman" w:cs="Times New Roman"/>
          <w:b/>
          <w:sz w:val="28"/>
          <w:szCs w:val="28"/>
        </w:rPr>
        <w:t>учебный график на 20</w:t>
      </w:r>
      <w:r w:rsidR="00154CBE" w:rsidRPr="00154CBE">
        <w:rPr>
          <w:rFonts w:ascii="Times New Roman" w:hAnsi="Times New Roman" w:cs="Times New Roman"/>
          <w:b/>
          <w:sz w:val="28"/>
          <w:szCs w:val="28"/>
        </w:rPr>
        <w:t>20</w:t>
      </w:r>
      <w:r w:rsidR="00154CBE">
        <w:rPr>
          <w:rFonts w:ascii="Times New Roman" w:hAnsi="Times New Roman" w:cs="Times New Roman"/>
          <w:b/>
          <w:sz w:val="28"/>
          <w:szCs w:val="28"/>
        </w:rPr>
        <w:t>-20</w:t>
      </w:r>
      <w:r w:rsidR="00154CBE" w:rsidRPr="00154CBE">
        <w:rPr>
          <w:rFonts w:ascii="Times New Roman" w:hAnsi="Times New Roman" w:cs="Times New Roman"/>
          <w:b/>
          <w:sz w:val="28"/>
          <w:szCs w:val="28"/>
        </w:rPr>
        <w:t>21</w:t>
      </w:r>
      <w:r w:rsidRPr="000442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E3658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9961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592"/>
        <w:gridCol w:w="3442"/>
        <w:gridCol w:w="1261"/>
        <w:gridCol w:w="443"/>
        <w:gridCol w:w="1418"/>
        <w:gridCol w:w="1417"/>
        <w:gridCol w:w="1388"/>
      </w:tblGrid>
      <w:tr w:rsidR="00FD1E88" w:rsidRPr="0004420E" w:rsidTr="00E3658B">
        <w:tc>
          <w:tcPr>
            <w:tcW w:w="592" w:type="dxa"/>
            <w:vAlign w:val="center"/>
          </w:tcPr>
          <w:p w:rsidR="00FD1E88" w:rsidRPr="0004420E" w:rsidRDefault="00FD1E88" w:rsidP="0004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1E88" w:rsidRPr="0004420E" w:rsidRDefault="00FD1E88" w:rsidP="0004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42" w:type="dxa"/>
            <w:vAlign w:val="center"/>
          </w:tcPr>
          <w:p w:rsidR="00FD1E88" w:rsidRPr="0004420E" w:rsidRDefault="0004420E" w:rsidP="0004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2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5927" w:type="dxa"/>
            <w:gridSpan w:val="5"/>
            <w:vAlign w:val="center"/>
          </w:tcPr>
          <w:p w:rsidR="00FD1E88" w:rsidRPr="0004420E" w:rsidRDefault="0004420E" w:rsidP="00044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8E2724" w:rsidTr="008E2724">
        <w:trPr>
          <w:trHeight w:val="351"/>
        </w:trPr>
        <w:tc>
          <w:tcPr>
            <w:tcW w:w="592" w:type="dxa"/>
            <w:vMerge w:val="restart"/>
          </w:tcPr>
          <w:p w:rsidR="008E2724" w:rsidRPr="00FD1E88" w:rsidRDefault="008E2724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  <w:vMerge w:val="restart"/>
          </w:tcPr>
          <w:p w:rsidR="008E2724" w:rsidRPr="00FD1E88" w:rsidRDefault="008E2724" w:rsidP="00F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Количество групп в дошкол</w:t>
            </w: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</w:t>
            </w: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8E2724" w:rsidRPr="00FD1E88" w:rsidRDefault="008E2724" w:rsidP="00FD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2 младшая групп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724" w:rsidRPr="00FD1E88" w:rsidRDefault="008E2724" w:rsidP="00FD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Средняя гру</w:t>
            </w: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2724" w:rsidRPr="00FD1E88" w:rsidRDefault="008E2724" w:rsidP="00FD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Старшая гру</w:t>
            </w: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E2724" w:rsidRPr="00FD1E88" w:rsidRDefault="008E2724" w:rsidP="00FD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Подготов</w:t>
            </w: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1E88">
              <w:rPr>
                <w:rFonts w:ascii="Times New Roman" w:hAnsi="Times New Roman" w:cs="Times New Roman"/>
                <w:sz w:val="18"/>
                <w:szCs w:val="18"/>
              </w:rPr>
              <w:t>тельная группа</w:t>
            </w:r>
          </w:p>
        </w:tc>
      </w:tr>
      <w:tr w:rsidR="008E2724" w:rsidRPr="00FD1E88" w:rsidTr="008E2724">
        <w:trPr>
          <w:trHeight w:val="301"/>
        </w:trPr>
        <w:tc>
          <w:tcPr>
            <w:tcW w:w="592" w:type="dxa"/>
            <w:vMerge/>
          </w:tcPr>
          <w:p w:rsidR="008E2724" w:rsidRPr="00FD1E88" w:rsidRDefault="008E2724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8E2724" w:rsidRPr="00FD1E88" w:rsidRDefault="008E2724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724" w:rsidRPr="00FD1E88" w:rsidRDefault="008E2724" w:rsidP="008E2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724" w:rsidRPr="00FD1E88" w:rsidRDefault="008E2724" w:rsidP="00FD1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2724" w:rsidRPr="00FD1E88" w:rsidRDefault="008E2724" w:rsidP="00FD1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8E2724" w:rsidRPr="00FD1E88" w:rsidRDefault="008E2724" w:rsidP="00FD1E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E88" w:rsidTr="00E3658B">
        <w:trPr>
          <w:trHeight w:val="268"/>
        </w:trPr>
        <w:tc>
          <w:tcPr>
            <w:tcW w:w="592" w:type="dxa"/>
            <w:vMerge/>
          </w:tcPr>
          <w:p w:rsidR="00FD1E88" w:rsidRPr="00FD1E88" w:rsidRDefault="00FD1E88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FD1E88" w:rsidRPr="00FD1E88" w:rsidRDefault="00FD1E88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top w:val="single" w:sz="4" w:space="0" w:color="auto"/>
            </w:tcBorders>
          </w:tcPr>
          <w:p w:rsidR="00FD1E88" w:rsidRPr="00FD1E88" w:rsidRDefault="00FD1E88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</w:t>
            </w:r>
            <w:r w:rsidR="00F94DB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</w:tr>
      <w:tr w:rsidR="00FD1E88" w:rsidTr="00E3658B">
        <w:tc>
          <w:tcPr>
            <w:tcW w:w="592" w:type="dxa"/>
          </w:tcPr>
          <w:p w:rsidR="00FD1E88" w:rsidRPr="00FD1E88" w:rsidRDefault="00FD1E88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FD1E88" w:rsidRPr="00FD1E88" w:rsidRDefault="00FD1E88" w:rsidP="00FD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88">
              <w:rPr>
                <w:rFonts w:ascii="Times New Roman" w:hAnsi="Times New Roman" w:cs="Times New Roman"/>
                <w:sz w:val="24"/>
                <w:szCs w:val="24"/>
              </w:rPr>
              <w:t>Режим работы дошкольной образовательной организации</w:t>
            </w:r>
          </w:p>
        </w:tc>
        <w:tc>
          <w:tcPr>
            <w:tcW w:w="5927" w:type="dxa"/>
            <w:gridSpan w:val="5"/>
          </w:tcPr>
          <w:p w:rsidR="00FD1E88" w:rsidRPr="00157A80" w:rsidRDefault="00157A80" w:rsidP="00157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7.00-19.00</w:t>
            </w:r>
          </w:p>
        </w:tc>
      </w:tr>
      <w:tr w:rsidR="00157A80" w:rsidTr="00E3658B">
        <w:tc>
          <w:tcPr>
            <w:tcW w:w="592" w:type="dxa"/>
          </w:tcPr>
          <w:p w:rsidR="00157A80" w:rsidRPr="00FD1E88" w:rsidRDefault="00157A80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157A80" w:rsidRPr="00157A80" w:rsidRDefault="00157A80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5927" w:type="dxa"/>
            <w:gridSpan w:val="5"/>
          </w:tcPr>
          <w:p w:rsidR="00157A80" w:rsidRPr="00157A80" w:rsidRDefault="00154CBE" w:rsidP="00157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57A80" w:rsidRPr="00157A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7A80" w:rsidTr="00E3658B">
        <w:tc>
          <w:tcPr>
            <w:tcW w:w="592" w:type="dxa"/>
          </w:tcPr>
          <w:p w:rsidR="00157A80" w:rsidRPr="00157A80" w:rsidRDefault="00157A80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157A80" w:rsidRPr="00157A80" w:rsidRDefault="00157A80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5927" w:type="dxa"/>
            <w:gridSpan w:val="5"/>
          </w:tcPr>
          <w:p w:rsidR="00157A80" w:rsidRPr="00157A80" w:rsidRDefault="00154CBE" w:rsidP="00157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157A80" w:rsidRPr="00157A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7A80" w:rsidTr="00E3658B">
        <w:trPr>
          <w:trHeight w:val="655"/>
        </w:trPr>
        <w:tc>
          <w:tcPr>
            <w:tcW w:w="592" w:type="dxa"/>
          </w:tcPr>
          <w:p w:rsidR="00157A80" w:rsidRPr="00157A80" w:rsidRDefault="00157A80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157A80" w:rsidRPr="00157A80" w:rsidRDefault="00157A80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5927" w:type="dxa"/>
            <w:gridSpan w:val="5"/>
          </w:tcPr>
          <w:p w:rsidR="00157A80" w:rsidRPr="00157A80" w:rsidRDefault="00E3658B" w:rsidP="00154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157A80" w:rsidTr="00E3658B">
        <w:tc>
          <w:tcPr>
            <w:tcW w:w="592" w:type="dxa"/>
          </w:tcPr>
          <w:p w:rsidR="00157A80" w:rsidRPr="00157A80" w:rsidRDefault="00157A80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:rsidR="00157A80" w:rsidRPr="00157A80" w:rsidRDefault="00157A80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927" w:type="dxa"/>
            <w:gridSpan w:val="5"/>
          </w:tcPr>
          <w:p w:rsidR="00157A80" w:rsidRPr="008D7B6B" w:rsidRDefault="008E2724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(</w:t>
            </w:r>
            <w:r w:rsidR="008D7B6B" w:rsidRPr="008D7B6B">
              <w:rPr>
                <w:rFonts w:ascii="Times New Roman" w:hAnsi="Times New Roman" w:cs="Times New Roman"/>
                <w:sz w:val="24"/>
                <w:szCs w:val="24"/>
              </w:rPr>
              <w:t>пн-пт.)</w:t>
            </w:r>
          </w:p>
        </w:tc>
      </w:tr>
      <w:tr w:rsidR="008D7B6B" w:rsidTr="00E3658B">
        <w:trPr>
          <w:trHeight w:val="251"/>
        </w:trPr>
        <w:tc>
          <w:tcPr>
            <w:tcW w:w="592" w:type="dxa"/>
            <w:vMerge w:val="restart"/>
          </w:tcPr>
          <w:p w:rsidR="008D7B6B" w:rsidRPr="00157A80" w:rsidRDefault="008D7B6B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  <w:vMerge w:val="restart"/>
          </w:tcPr>
          <w:p w:rsidR="008D7B6B" w:rsidRPr="00157A80" w:rsidRDefault="008D7B6B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Начало непосредственно обр</w:t>
            </w: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</w:tcPr>
          <w:p w:rsidR="008D7B6B" w:rsidRPr="008D7B6B" w:rsidRDefault="008D7B6B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8E2724" w:rsidTr="008E2724">
        <w:trPr>
          <w:trHeight w:val="215"/>
        </w:trPr>
        <w:tc>
          <w:tcPr>
            <w:tcW w:w="592" w:type="dxa"/>
            <w:vMerge/>
          </w:tcPr>
          <w:p w:rsidR="008E2724" w:rsidRPr="00157A80" w:rsidRDefault="008E2724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8E2724" w:rsidRPr="00157A80" w:rsidRDefault="008E2724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724" w:rsidRDefault="008E2724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9.00</w:t>
            </w:r>
          </w:p>
          <w:p w:rsidR="008E2724" w:rsidRDefault="008E2724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9.00</w:t>
            </w:r>
          </w:p>
          <w:p w:rsidR="008E2724" w:rsidRDefault="008E2724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9.00</w:t>
            </w:r>
          </w:p>
          <w:p w:rsidR="008E2724" w:rsidRDefault="008E2724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9.00</w:t>
            </w:r>
          </w:p>
          <w:p w:rsidR="008E2724" w:rsidRPr="008D7B6B" w:rsidRDefault="008E2724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9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9.00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9.00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9.00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9.00</w:t>
            </w:r>
          </w:p>
          <w:p w:rsidR="008E2724" w:rsidRPr="008D7B6B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9.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9.00</w:t>
            </w:r>
          </w:p>
          <w:p w:rsidR="00785E5E" w:rsidRDefault="00785E5E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9.00</w:t>
            </w:r>
          </w:p>
          <w:p w:rsidR="00785E5E" w:rsidRDefault="00785E5E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9.00</w:t>
            </w:r>
          </w:p>
          <w:p w:rsidR="00785E5E" w:rsidRDefault="00785E5E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9.00</w:t>
            </w:r>
          </w:p>
          <w:p w:rsidR="00785E5E" w:rsidRDefault="00785E5E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  <w:p w:rsidR="008E2724" w:rsidRDefault="008E2724" w:rsidP="00F90E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9.00</w:t>
            </w:r>
          </w:p>
          <w:p w:rsidR="00785E5E" w:rsidRPr="008D7B6B" w:rsidRDefault="00785E5E" w:rsidP="00F90E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9.00</w:t>
            </w:r>
          </w:p>
          <w:p w:rsidR="008E2724" w:rsidRDefault="00785E5E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8E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9.00</w:t>
            </w:r>
          </w:p>
          <w:p w:rsidR="008E2724" w:rsidRDefault="00785E5E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8E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9.00</w:t>
            </w:r>
          </w:p>
          <w:p w:rsidR="008E2724" w:rsidRDefault="00785E5E" w:rsidP="004574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8E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9.00</w:t>
            </w:r>
          </w:p>
          <w:p w:rsidR="008E2724" w:rsidRDefault="00785E5E" w:rsidP="004574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8E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2724" w:rsidRDefault="008E2724" w:rsidP="003F7E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9.00</w:t>
            </w:r>
          </w:p>
          <w:p w:rsidR="008E2724" w:rsidRPr="008D7B6B" w:rsidRDefault="00785E5E" w:rsidP="004574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</w:t>
            </w:r>
            <w:r w:rsidR="008E2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7B6B" w:rsidTr="00E3658B">
        <w:trPr>
          <w:trHeight w:val="251"/>
        </w:trPr>
        <w:tc>
          <w:tcPr>
            <w:tcW w:w="592" w:type="dxa"/>
            <w:vMerge w:val="restart"/>
          </w:tcPr>
          <w:p w:rsidR="008D7B6B" w:rsidRDefault="008D7B6B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Pr="00157A80" w:rsidRDefault="00925399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</w:tcPr>
          <w:p w:rsidR="008D7B6B" w:rsidRDefault="008D7B6B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Окончание непосредственно образовательной деятельности</w:t>
            </w: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99" w:rsidRPr="00157A80" w:rsidRDefault="00925399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</w:tcPr>
          <w:p w:rsidR="008D7B6B" w:rsidRPr="008D7B6B" w:rsidRDefault="008D7B6B" w:rsidP="008D7B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6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</w:tr>
      <w:tr w:rsidR="00F30B5C" w:rsidTr="00F30B5C">
        <w:trPr>
          <w:trHeight w:val="215"/>
        </w:trPr>
        <w:tc>
          <w:tcPr>
            <w:tcW w:w="592" w:type="dxa"/>
            <w:vMerge/>
          </w:tcPr>
          <w:p w:rsidR="00F30B5C" w:rsidRPr="00157A80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F30B5C" w:rsidRPr="00157A80" w:rsidRDefault="00F30B5C" w:rsidP="0015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0B5C" w:rsidRDefault="00F30B5C" w:rsidP="00E172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9.40</w:t>
            </w:r>
          </w:p>
          <w:p w:rsidR="00F30B5C" w:rsidRDefault="00F30B5C" w:rsidP="00E172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9:40</w:t>
            </w:r>
          </w:p>
          <w:p w:rsidR="00F30B5C" w:rsidRDefault="00F30B5C" w:rsidP="00E172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9.40</w:t>
            </w:r>
          </w:p>
          <w:p w:rsidR="00F30B5C" w:rsidRDefault="00F30B5C" w:rsidP="00E172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9.40</w:t>
            </w:r>
          </w:p>
          <w:p w:rsidR="00F30B5C" w:rsidRPr="008D7B6B" w:rsidRDefault="00F30B5C" w:rsidP="00E172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9.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30B5C" w:rsidRDefault="00F30B5C" w:rsidP="006E2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9.50</w:t>
            </w:r>
          </w:p>
          <w:p w:rsidR="00F30B5C" w:rsidRDefault="00F30B5C" w:rsidP="006E2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9:50</w:t>
            </w:r>
          </w:p>
          <w:p w:rsidR="00F30B5C" w:rsidRDefault="00F30B5C" w:rsidP="006E2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9.50</w:t>
            </w:r>
          </w:p>
          <w:p w:rsidR="00F30B5C" w:rsidRDefault="00F30B5C" w:rsidP="006E2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9.50</w:t>
            </w:r>
          </w:p>
          <w:p w:rsidR="00F30B5C" w:rsidRPr="008D7B6B" w:rsidRDefault="00F30B5C" w:rsidP="006E23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9.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10.00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10.00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10.00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10.00</w:t>
            </w:r>
          </w:p>
          <w:p w:rsidR="00F30B5C" w:rsidRPr="008D7B6B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="00B2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9:30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25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9:30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9:30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25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9:30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25</w:t>
            </w:r>
          </w:p>
          <w:p w:rsidR="00F30B5C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 9:30</w:t>
            </w:r>
          </w:p>
          <w:p w:rsidR="00F30B5C" w:rsidRPr="008D7B6B" w:rsidRDefault="00F30B5C" w:rsidP="00B06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</w:tc>
      </w:tr>
      <w:tr w:rsidR="00F30B5C" w:rsidTr="00B64E7C">
        <w:tc>
          <w:tcPr>
            <w:tcW w:w="592" w:type="dxa"/>
          </w:tcPr>
          <w:p w:rsidR="00F30B5C" w:rsidRPr="00157A80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2" w:type="dxa"/>
          </w:tcPr>
          <w:p w:rsidR="00F30B5C" w:rsidRDefault="00F30B5C" w:rsidP="001F5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42A">
              <w:rPr>
                <w:rFonts w:ascii="Times New Roman" w:hAnsi="Times New Roman" w:cs="Times New Roman"/>
                <w:sz w:val="24"/>
                <w:szCs w:val="24"/>
              </w:rPr>
              <w:t>Перерыв между непосре</w:t>
            </w:r>
            <w:r w:rsidRPr="001F54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542A">
              <w:rPr>
                <w:rFonts w:ascii="Times New Roman" w:hAnsi="Times New Roman" w:cs="Times New Roman"/>
                <w:sz w:val="24"/>
                <w:szCs w:val="24"/>
              </w:rPr>
              <w:t>ственно образовательной де</w:t>
            </w:r>
            <w:r w:rsidRPr="001F54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42A">
              <w:rPr>
                <w:rFonts w:ascii="Times New Roman" w:hAnsi="Times New Roman" w:cs="Times New Roman"/>
                <w:sz w:val="24"/>
                <w:szCs w:val="24"/>
              </w:rPr>
              <w:t>тельностью</w:t>
            </w:r>
          </w:p>
        </w:tc>
        <w:tc>
          <w:tcPr>
            <w:tcW w:w="1704" w:type="dxa"/>
            <w:gridSpan w:val="2"/>
          </w:tcPr>
          <w:p w:rsidR="00F30B5C" w:rsidRPr="00B233B3" w:rsidRDefault="00F30B5C" w:rsidP="00B23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10 мин</w:t>
            </w:r>
          </w:p>
          <w:p w:rsidR="00F30B5C" w:rsidRDefault="00F30B5C" w:rsidP="00FF445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10 мин</w:t>
            </w:r>
          </w:p>
          <w:p w:rsidR="00F30B5C" w:rsidRDefault="00F30B5C" w:rsidP="00FF445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10 мин</w:t>
            </w:r>
          </w:p>
          <w:p w:rsidR="00F30B5C" w:rsidRDefault="00F30B5C" w:rsidP="00FF445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10 мин</w:t>
            </w:r>
          </w:p>
          <w:p w:rsidR="00F30B5C" w:rsidRDefault="00F30B5C" w:rsidP="00FF4454">
            <w:pPr>
              <w:spacing w:line="36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10мин</w:t>
            </w:r>
          </w:p>
        </w:tc>
        <w:tc>
          <w:tcPr>
            <w:tcW w:w="1418" w:type="dxa"/>
          </w:tcPr>
          <w:p w:rsidR="00F30B5C" w:rsidRDefault="00F30B5C" w:rsidP="0004420E">
            <w:pPr>
              <w:ind w:left="-99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10мин</w:t>
            </w:r>
          </w:p>
          <w:p w:rsidR="00F30B5C" w:rsidRDefault="00F30B5C" w:rsidP="0004420E">
            <w:pPr>
              <w:ind w:left="-99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10 мин</w:t>
            </w:r>
          </w:p>
          <w:p w:rsidR="00F30B5C" w:rsidRDefault="00F30B5C" w:rsidP="0004420E">
            <w:pPr>
              <w:ind w:left="-99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10 мин</w:t>
            </w:r>
          </w:p>
          <w:p w:rsidR="00F30B5C" w:rsidRDefault="00F30B5C" w:rsidP="0004420E">
            <w:pPr>
              <w:ind w:left="-99"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10 мин</w:t>
            </w:r>
          </w:p>
        </w:tc>
        <w:tc>
          <w:tcPr>
            <w:tcW w:w="1417" w:type="dxa"/>
          </w:tcPr>
          <w:p w:rsidR="00F30B5C" w:rsidRDefault="00F30B5C" w:rsidP="0004420E">
            <w:pPr>
              <w:ind w:left="-113" w:righ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-10мин</w:t>
            </w:r>
          </w:p>
          <w:p w:rsidR="00F30B5C" w:rsidRDefault="00F30B5C" w:rsidP="0004420E">
            <w:pPr>
              <w:ind w:left="-113" w:righ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-10 мин</w:t>
            </w:r>
          </w:p>
          <w:p w:rsidR="00F30B5C" w:rsidRDefault="00F30B5C" w:rsidP="0004420E">
            <w:pPr>
              <w:ind w:left="-113" w:righ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-10 мин</w:t>
            </w:r>
          </w:p>
          <w:p w:rsidR="00F30B5C" w:rsidRDefault="00F30B5C" w:rsidP="0004420E">
            <w:pPr>
              <w:ind w:left="-113" w:righ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-10 мин</w:t>
            </w:r>
          </w:p>
          <w:p w:rsidR="00F30B5C" w:rsidRDefault="00F30B5C" w:rsidP="0004420E">
            <w:pPr>
              <w:ind w:left="-113" w:right="-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-10мин </w:t>
            </w:r>
          </w:p>
        </w:tc>
        <w:tc>
          <w:tcPr>
            <w:tcW w:w="1388" w:type="dxa"/>
          </w:tcPr>
          <w:p w:rsidR="00F30B5C" w:rsidRDefault="00F30B5C" w:rsidP="0004420E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5C" w:rsidTr="00E24D68">
        <w:tc>
          <w:tcPr>
            <w:tcW w:w="592" w:type="dxa"/>
          </w:tcPr>
          <w:p w:rsidR="00F30B5C" w:rsidRPr="00157A80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2" w:type="dxa"/>
          </w:tcPr>
          <w:p w:rsidR="00F30B5C" w:rsidRDefault="00F30B5C" w:rsidP="007A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 xml:space="preserve"> непосре</w:t>
            </w: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ственно образовательной де</w:t>
            </w: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7A8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704" w:type="dxa"/>
            <w:gridSpan w:val="2"/>
          </w:tcPr>
          <w:p w:rsidR="00F30B5C" w:rsidRPr="00FE6111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8" w:type="dxa"/>
          </w:tcPr>
          <w:p w:rsidR="00F30B5C" w:rsidRPr="00FE6111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417" w:type="dxa"/>
          </w:tcPr>
          <w:p w:rsidR="00F30B5C" w:rsidRPr="00FE6111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88" w:type="dxa"/>
          </w:tcPr>
          <w:p w:rsidR="00F30B5C" w:rsidRPr="00FE6111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F30B5C" w:rsidTr="00DA443B">
        <w:tc>
          <w:tcPr>
            <w:tcW w:w="592" w:type="dxa"/>
          </w:tcPr>
          <w:p w:rsidR="00F30B5C" w:rsidRPr="007A07EA" w:rsidRDefault="00F30B5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2" w:type="dxa"/>
          </w:tcPr>
          <w:p w:rsidR="00F30B5C" w:rsidRPr="007A07EA" w:rsidRDefault="00F30B5C" w:rsidP="007A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</w:t>
            </w: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тельной нагрузки</w:t>
            </w:r>
          </w:p>
        </w:tc>
        <w:tc>
          <w:tcPr>
            <w:tcW w:w="1704" w:type="dxa"/>
            <w:gridSpan w:val="2"/>
          </w:tcPr>
          <w:p w:rsidR="00F30B5C" w:rsidRPr="00FE6111" w:rsidRDefault="00F30B5C" w:rsidP="00FE611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>2ч 30 мин</w:t>
            </w:r>
          </w:p>
        </w:tc>
        <w:tc>
          <w:tcPr>
            <w:tcW w:w="1418" w:type="dxa"/>
          </w:tcPr>
          <w:p w:rsidR="00F30B5C" w:rsidRPr="00FE6111" w:rsidRDefault="00F30B5C" w:rsidP="00FE611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>3ч 20 мин</w:t>
            </w:r>
          </w:p>
        </w:tc>
        <w:tc>
          <w:tcPr>
            <w:tcW w:w="1417" w:type="dxa"/>
          </w:tcPr>
          <w:p w:rsidR="00F30B5C" w:rsidRPr="00FE6111" w:rsidRDefault="00F30B5C" w:rsidP="00FE611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 5</w:t>
            </w: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388" w:type="dxa"/>
          </w:tcPr>
          <w:p w:rsidR="00F30B5C" w:rsidRPr="00FE6111" w:rsidRDefault="00F30B5C" w:rsidP="00FE6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11">
              <w:rPr>
                <w:rFonts w:ascii="Times New Roman" w:hAnsi="Times New Roman" w:cs="Times New Roman"/>
                <w:sz w:val="24"/>
                <w:szCs w:val="24"/>
              </w:rPr>
              <w:t>7ч30мин</w:t>
            </w:r>
          </w:p>
        </w:tc>
      </w:tr>
      <w:tr w:rsidR="00D71436" w:rsidTr="00E3658B">
        <w:tc>
          <w:tcPr>
            <w:tcW w:w="592" w:type="dxa"/>
          </w:tcPr>
          <w:p w:rsidR="00D71436" w:rsidRPr="007A07EA" w:rsidRDefault="00D71436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9" w:type="dxa"/>
            <w:gridSpan w:val="6"/>
          </w:tcPr>
          <w:p w:rsidR="00D71436" w:rsidRDefault="00D71436" w:rsidP="00D71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436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</w:t>
            </w:r>
          </w:p>
        </w:tc>
      </w:tr>
      <w:tr w:rsidR="00374F3C" w:rsidTr="004439C6">
        <w:trPr>
          <w:trHeight w:val="2033"/>
        </w:trPr>
        <w:tc>
          <w:tcPr>
            <w:tcW w:w="592" w:type="dxa"/>
          </w:tcPr>
          <w:p w:rsidR="00374F3C" w:rsidRPr="007A07EA" w:rsidRDefault="00374F3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374F3C" w:rsidRDefault="00374F3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                            </w:t>
            </w:r>
          </w:p>
          <w:p w:rsidR="00374F3C" w:rsidRDefault="00374F3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3C" w:rsidRDefault="00374F3C" w:rsidP="006926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3C" w:rsidRDefault="00374F3C" w:rsidP="006926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Ф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4" w:type="dxa"/>
            <w:gridSpan w:val="2"/>
          </w:tcPr>
          <w:p w:rsidR="00374F3C" w:rsidRDefault="00374F3C" w:rsidP="007C1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4F3C" w:rsidRDefault="00374F3C" w:rsidP="007C1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4F3C" w:rsidRDefault="00374F3C" w:rsidP="007C1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055AC" w:rsidRDefault="004055AC" w:rsidP="0040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055AC" w:rsidRDefault="004055AC" w:rsidP="0040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55AC" w:rsidRDefault="004055AC" w:rsidP="0040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AC" w:rsidRDefault="004055AC" w:rsidP="0040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5AC" w:rsidRDefault="004055AC" w:rsidP="0040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4055AC" w:rsidRDefault="004055AC" w:rsidP="0040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17.30</w:t>
            </w:r>
          </w:p>
          <w:p w:rsidR="00374F3C" w:rsidRDefault="00374F3C" w:rsidP="007C1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374F3C" w:rsidRDefault="00374F3C" w:rsidP="00E7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74F3C" w:rsidRDefault="00374F3C" w:rsidP="007C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4F3C" w:rsidRDefault="00374F3C" w:rsidP="007C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3C" w:rsidRDefault="00374F3C" w:rsidP="007C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3C" w:rsidRDefault="00374F3C" w:rsidP="007C1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374F3C" w:rsidRPr="007C1E57" w:rsidRDefault="00374F3C" w:rsidP="0044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17.30</w:t>
            </w:r>
          </w:p>
        </w:tc>
      </w:tr>
      <w:tr w:rsidR="007523E2" w:rsidTr="00E3658B">
        <w:tc>
          <w:tcPr>
            <w:tcW w:w="592" w:type="dxa"/>
          </w:tcPr>
          <w:p w:rsidR="007523E2" w:rsidRPr="007A07EA" w:rsidRDefault="007523E2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7523E2" w:rsidRPr="007C1E57" w:rsidRDefault="007523E2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5927" w:type="dxa"/>
            <w:gridSpan w:val="5"/>
          </w:tcPr>
          <w:p w:rsidR="007523E2" w:rsidRPr="00C559C1" w:rsidRDefault="00C559C1" w:rsidP="0075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EC73A3" w:rsidTr="00E3658B">
        <w:trPr>
          <w:trHeight w:val="184"/>
        </w:trPr>
        <w:tc>
          <w:tcPr>
            <w:tcW w:w="592" w:type="dxa"/>
            <w:vMerge w:val="restart"/>
          </w:tcPr>
          <w:p w:rsidR="00EC73A3" w:rsidRPr="007A07EA" w:rsidRDefault="00EC73A3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  <w:vMerge w:val="restart"/>
          </w:tcPr>
          <w:p w:rsidR="00EC73A3" w:rsidRPr="007C1E57" w:rsidRDefault="00EC73A3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Перечень праздников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EC73A3" w:rsidRPr="00EC73A3" w:rsidRDefault="00EC73A3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6" w:type="dxa"/>
            <w:gridSpan w:val="4"/>
            <w:tcBorders>
              <w:bottom w:val="single" w:sz="4" w:space="0" w:color="auto"/>
            </w:tcBorders>
          </w:tcPr>
          <w:p w:rsidR="00EC73A3" w:rsidRPr="00EC73A3" w:rsidRDefault="00EC73A3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A3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  <w:r w:rsidR="00374F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C73A3">
              <w:rPr>
                <w:rFonts w:ascii="Times New Roman" w:hAnsi="Times New Roman" w:cs="Times New Roman"/>
                <w:sz w:val="24"/>
                <w:szCs w:val="24"/>
              </w:rPr>
              <w:t>День Знаний»</w:t>
            </w:r>
          </w:p>
        </w:tc>
      </w:tr>
      <w:tr w:rsidR="00EC73A3" w:rsidTr="00E3658B">
        <w:trPr>
          <w:trHeight w:val="121"/>
        </w:trPr>
        <w:tc>
          <w:tcPr>
            <w:tcW w:w="592" w:type="dxa"/>
            <w:vMerge/>
          </w:tcPr>
          <w:p w:rsidR="00EC73A3" w:rsidRPr="007A07EA" w:rsidRDefault="00EC73A3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EC73A3" w:rsidRPr="007C1E57" w:rsidRDefault="00EC73A3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73A3" w:rsidRDefault="00E3658B" w:rsidP="003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37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осени</w:t>
            </w:r>
            <w:r w:rsidR="00EC73A3" w:rsidRPr="00EC7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74F3C">
              <w:rPr>
                <w:rFonts w:ascii="Times New Roman" w:hAnsi="Times New Roman" w:cs="Times New Roman"/>
                <w:sz w:val="24"/>
                <w:szCs w:val="24"/>
              </w:rPr>
              <w:t>Ловкие мал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F3C" w:rsidRPr="00EC73A3" w:rsidRDefault="00374F3C" w:rsidP="0037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гры и забавы»</w:t>
            </w:r>
          </w:p>
        </w:tc>
      </w:tr>
      <w:tr w:rsidR="00374F3C" w:rsidRPr="00EC73A3" w:rsidTr="00374F3C">
        <w:trPr>
          <w:trHeight w:val="155"/>
        </w:trPr>
        <w:tc>
          <w:tcPr>
            <w:tcW w:w="592" w:type="dxa"/>
            <w:vMerge/>
          </w:tcPr>
          <w:p w:rsidR="00374F3C" w:rsidRPr="007A07EA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374F3C" w:rsidRPr="007C1E57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C" w:rsidRPr="007C1E57" w:rsidRDefault="00374F3C" w:rsidP="00F2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4F3C" w:rsidRDefault="00374F3C" w:rsidP="00F2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C" w:rsidRDefault="00374F3C" w:rsidP="00F2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F3C" w:rsidRPr="00EC73A3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3A3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3A3">
              <w:rPr>
                <w:rFonts w:ascii="Times New Roman" w:hAnsi="Times New Roman" w:cs="Times New Roman"/>
                <w:sz w:val="24"/>
                <w:szCs w:val="24"/>
              </w:rPr>
              <w:t>- День осв</w:t>
            </w:r>
            <w:r w:rsidRPr="00EC73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A3">
              <w:rPr>
                <w:rFonts w:ascii="Times New Roman" w:hAnsi="Times New Roman" w:cs="Times New Roman"/>
                <w:sz w:val="24"/>
                <w:szCs w:val="24"/>
              </w:rPr>
              <w:t>бождения г. Калинина от немецко-фашистских захватчиков</w:t>
            </w:r>
          </w:p>
        </w:tc>
      </w:tr>
      <w:tr w:rsidR="00622E2D" w:rsidTr="00E3658B">
        <w:trPr>
          <w:trHeight w:val="172"/>
        </w:trPr>
        <w:tc>
          <w:tcPr>
            <w:tcW w:w="592" w:type="dxa"/>
            <w:vMerge/>
          </w:tcPr>
          <w:p w:rsidR="00622E2D" w:rsidRPr="007A07EA" w:rsidRDefault="00622E2D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622E2D" w:rsidRPr="007C1E57" w:rsidRDefault="00622E2D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2E2D" w:rsidRPr="00622E2D" w:rsidRDefault="00622E2D" w:rsidP="0062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74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2D">
              <w:rPr>
                <w:rFonts w:ascii="Times New Roman" w:hAnsi="Times New Roman" w:cs="Times New Roman"/>
                <w:sz w:val="24"/>
                <w:szCs w:val="24"/>
              </w:rPr>
              <w:t>- « Новогодние праздники»</w:t>
            </w:r>
          </w:p>
        </w:tc>
      </w:tr>
      <w:tr w:rsidR="00374F3C" w:rsidTr="00374F3C">
        <w:trPr>
          <w:trHeight w:val="138"/>
        </w:trPr>
        <w:tc>
          <w:tcPr>
            <w:tcW w:w="592" w:type="dxa"/>
            <w:vMerge/>
          </w:tcPr>
          <w:p w:rsidR="00374F3C" w:rsidRPr="007A07EA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374F3C" w:rsidRPr="007C1E57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C" w:rsidRPr="007C1E57" w:rsidRDefault="00374F3C" w:rsidP="00F2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4F3C" w:rsidRDefault="00374F3C" w:rsidP="00F2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F3C" w:rsidRDefault="00374F3C" w:rsidP="00F2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22F70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</w:t>
            </w:r>
          </w:p>
          <w:p w:rsidR="00374F3C" w:rsidRPr="00F22F70" w:rsidRDefault="00374F3C" w:rsidP="00F2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</w:tr>
      <w:tr w:rsidR="00F22F70" w:rsidTr="00E3658B">
        <w:trPr>
          <w:trHeight w:val="121"/>
        </w:trPr>
        <w:tc>
          <w:tcPr>
            <w:tcW w:w="592" w:type="dxa"/>
            <w:vMerge/>
          </w:tcPr>
          <w:p w:rsidR="00F22F70" w:rsidRPr="007A07EA" w:rsidRDefault="00F22F70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F22F70" w:rsidRPr="007C1E57" w:rsidRDefault="00F22F70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2F70" w:rsidRDefault="00F22F70" w:rsidP="00F22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Март-«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4F3C" w:rsidTr="00374F3C">
        <w:trPr>
          <w:trHeight w:val="105"/>
        </w:trPr>
        <w:tc>
          <w:tcPr>
            <w:tcW w:w="592" w:type="dxa"/>
            <w:vMerge/>
          </w:tcPr>
          <w:p w:rsidR="00374F3C" w:rsidRPr="007A07EA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374F3C" w:rsidRPr="007C1E57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3C" w:rsidRPr="007C1E57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F3C" w:rsidRDefault="00374F3C" w:rsidP="007C1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3C" w:rsidRDefault="00374F3C" w:rsidP="007C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- «Тверская Звезд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4F3C" w:rsidTr="0059073B">
        <w:trPr>
          <w:trHeight w:val="88"/>
        </w:trPr>
        <w:tc>
          <w:tcPr>
            <w:tcW w:w="592" w:type="dxa"/>
            <w:vMerge/>
          </w:tcPr>
          <w:p w:rsidR="00374F3C" w:rsidRPr="007A07EA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374F3C" w:rsidRPr="007C1E57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4F3C" w:rsidRPr="00F22F70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Май  - « День Победы»</w:t>
            </w:r>
          </w:p>
        </w:tc>
      </w:tr>
      <w:tr w:rsidR="00374F3C" w:rsidTr="00374F3C">
        <w:trPr>
          <w:trHeight w:val="105"/>
        </w:trPr>
        <w:tc>
          <w:tcPr>
            <w:tcW w:w="592" w:type="dxa"/>
            <w:vMerge/>
          </w:tcPr>
          <w:p w:rsidR="00374F3C" w:rsidRPr="007A07EA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374F3C" w:rsidRPr="007C1E57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F3C" w:rsidRPr="007C1E57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74F3C" w:rsidRDefault="00374F3C" w:rsidP="007C1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74F3C" w:rsidRPr="00F22F70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374F3C" w:rsidRPr="00F22F70" w:rsidRDefault="00374F3C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2F70">
              <w:rPr>
                <w:rFonts w:ascii="Times New Roman" w:hAnsi="Times New Roman" w:cs="Times New Roman"/>
                <w:sz w:val="24"/>
                <w:szCs w:val="24"/>
              </w:rPr>
              <w:t>но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E57" w:rsidTr="00E3658B">
        <w:tc>
          <w:tcPr>
            <w:tcW w:w="592" w:type="dxa"/>
          </w:tcPr>
          <w:p w:rsidR="007C1E57" w:rsidRPr="007A07EA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7C1E57" w:rsidRPr="007C1E57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Сроки проведения монитори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га качества образования</w:t>
            </w:r>
          </w:p>
        </w:tc>
        <w:tc>
          <w:tcPr>
            <w:tcW w:w="5927" w:type="dxa"/>
            <w:gridSpan w:val="5"/>
          </w:tcPr>
          <w:p w:rsidR="0081631B" w:rsidRDefault="0081631B" w:rsidP="0081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E57" w:rsidRPr="0081631B" w:rsidRDefault="00154CBE" w:rsidP="001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-30.09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-30.05.2021</w:t>
            </w:r>
          </w:p>
        </w:tc>
      </w:tr>
      <w:tr w:rsidR="007C1E57" w:rsidTr="00E3658B">
        <w:tc>
          <w:tcPr>
            <w:tcW w:w="592" w:type="dxa"/>
          </w:tcPr>
          <w:p w:rsidR="007C1E57" w:rsidRPr="007A07EA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:rsidR="007C1E57" w:rsidRPr="007C1E57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Сроки проведения родител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ских собраний</w:t>
            </w:r>
          </w:p>
        </w:tc>
        <w:tc>
          <w:tcPr>
            <w:tcW w:w="5927" w:type="dxa"/>
            <w:gridSpan w:val="5"/>
          </w:tcPr>
          <w:p w:rsidR="007C1E57" w:rsidRPr="0081631B" w:rsidRDefault="00374F3C" w:rsidP="0015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30.09.20</w:t>
            </w:r>
            <w:r w:rsidR="00154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3.01-31.01.20</w:t>
            </w:r>
            <w:r w:rsidR="00154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5E5E">
              <w:rPr>
                <w:rFonts w:ascii="Times New Roman" w:hAnsi="Times New Roman" w:cs="Times New Roman"/>
                <w:sz w:val="24"/>
                <w:szCs w:val="24"/>
              </w:rPr>
              <w:t>; 15.04-30.04.20</w:t>
            </w:r>
            <w:r w:rsidR="00154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1E57" w:rsidTr="00E3658B">
        <w:trPr>
          <w:trHeight w:val="739"/>
        </w:trPr>
        <w:tc>
          <w:tcPr>
            <w:tcW w:w="592" w:type="dxa"/>
          </w:tcPr>
          <w:p w:rsidR="007C1E57" w:rsidRPr="007A07EA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7C1E57" w:rsidRPr="007C1E57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5927" w:type="dxa"/>
            <w:gridSpan w:val="5"/>
          </w:tcPr>
          <w:p w:rsidR="007C1E57" w:rsidRPr="0081631B" w:rsidRDefault="00785E5E" w:rsidP="0015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9.01.20</w:t>
            </w:r>
            <w:r w:rsidR="00154CBE">
              <w:rPr>
                <w:rFonts w:ascii="Times New Roman" w:hAnsi="Times New Roman" w:cs="Times New Roman"/>
                <w:sz w:val="24"/>
                <w:szCs w:val="24"/>
              </w:rPr>
              <w:t xml:space="preserve">21 г., 23.02.20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3.20</w:t>
            </w:r>
            <w:r w:rsidR="00154CBE">
              <w:rPr>
                <w:rFonts w:ascii="Times New Roman" w:hAnsi="Times New Roman" w:cs="Times New Roman"/>
                <w:sz w:val="24"/>
                <w:szCs w:val="24"/>
              </w:rPr>
              <w:t>21г., 01.05.2021, 09.05.2021 г., 12.06.2021</w:t>
            </w:r>
            <w:r w:rsidR="00DB48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C1E57" w:rsidTr="00E3658B">
        <w:tc>
          <w:tcPr>
            <w:tcW w:w="592" w:type="dxa"/>
          </w:tcPr>
          <w:p w:rsidR="007C1E57" w:rsidRPr="007C1E57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:rsidR="007C1E57" w:rsidRPr="007C1E57" w:rsidRDefault="007C1E57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Работа в летний период</w:t>
            </w:r>
          </w:p>
        </w:tc>
        <w:tc>
          <w:tcPr>
            <w:tcW w:w="5927" w:type="dxa"/>
            <w:gridSpan w:val="5"/>
          </w:tcPr>
          <w:p w:rsidR="003E06BF" w:rsidRDefault="007C1E57" w:rsidP="003E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BF">
              <w:rPr>
                <w:rFonts w:ascii="Times New Roman" w:hAnsi="Times New Roman" w:cs="Times New Roman"/>
                <w:sz w:val="24"/>
                <w:szCs w:val="24"/>
              </w:rPr>
              <w:t>Функционирует в обычном режиме</w:t>
            </w:r>
          </w:p>
          <w:p w:rsidR="007C1E57" w:rsidRPr="003E06BF" w:rsidRDefault="00785E5E" w:rsidP="0015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</w:t>
            </w:r>
            <w:r w:rsidR="00154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1E57" w:rsidRPr="003E06BF">
              <w:rPr>
                <w:rFonts w:ascii="Times New Roman" w:hAnsi="Times New Roman" w:cs="Times New Roman"/>
                <w:sz w:val="24"/>
                <w:szCs w:val="24"/>
              </w:rPr>
              <w:t xml:space="preserve"> по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154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658B" w:rsidTr="00E3658B">
        <w:trPr>
          <w:trHeight w:val="201"/>
        </w:trPr>
        <w:tc>
          <w:tcPr>
            <w:tcW w:w="592" w:type="dxa"/>
          </w:tcPr>
          <w:p w:rsidR="00E3658B" w:rsidRDefault="00E3658B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</w:tcPr>
          <w:p w:rsidR="00E3658B" w:rsidRPr="007C1E57" w:rsidRDefault="00E3658B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Приемные часы специалистов</w:t>
            </w: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</w:tcPr>
          <w:p w:rsidR="00E3658B" w:rsidRPr="008569D9" w:rsidRDefault="00E3658B" w:rsidP="0085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Вт-</w:t>
            </w:r>
            <w:r w:rsidR="00EB3F4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0-12:00</w:t>
            </w:r>
          </w:p>
        </w:tc>
      </w:tr>
      <w:tr w:rsidR="00E3658B" w:rsidTr="00E3658B">
        <w:trPr>
          <w:trHeight w:val="201"/>
        </w:trPr>
        <w:tc>
          <w:tcPr>
            <w:tcW w:w="592" w:type="dxa"/>
            <w:vMerge w:val="restart"/>
          </w:tcPr>
          <w:p w:rsidR="00E3658B" w:rsidRPr="007C1E57" w:rsidRDefault="00E3658B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2" w:type="dxa"/>
            <w:vMerge/>
          </w:tcPr>
          <w:p w:rsidR="00E3658B" w:rsidRPr="007C1E57" w:rsidRDefault="00E3658B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</w:tcPr>
          <w:p w:rsidR="00E3658B" w:rsidRPr="008569D9" w:rsidRDefault="00E3658B" w:rsidP="00856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D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р-15.00-16.00</w:t>
            </w:r>
          </w:p>
        </w:tc>
      </w:tr>
      <w:tr w:rsidR="00E3658B" w:rsidTr="00E3658B">
        <w:trPr>
          <w:trHeight w:val="117"/>
        </w:trPr>
        <w:tc>
          <w:tcPr>
            <w:tcW w:w="592" w:type="dxa"/>
            <w:vMerge/>
          </w:tcPr>
          <w:p w:rsidR="00E3658B" w:rsidRPr="007C1E57" w:rsidRDefault="00E3658B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E3658B" w:rsidRPr="007C1E57" w:rsidRDefault="00E3658B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top w:val="single" w:sz="4" w:space="0" w:color="auto"/>
            </w:tcBorders>
          </w:tcPr>
          <w:p w:rsidR="00E3658B" w:rsidRPr="007523E2" w:rsidRDefault="00E3658B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E2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ср-11.00-12.00</w:t>
            </w:r>
          </w:p>
        </w:tc>
      </w:tr>
      <w:tr w:rsidR="003E06BF" w:rsidTr="00E3658B">
        <w:trPr>
          <w:trHeight w:val="218"/>
        </w:trPr>
        <w:tc>
          <w:tcPr>
            <w:tcW w:w="592" w:type="dxa"/>
            <w:vMerge w:val="restart"/>
          </w:tcPr>
          <w:p w:rsidR="003E06BF" w:rsidRPr="007C1E57" w:rsidRDefault="003E06BF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6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2" w:type="dxa"/>
            <w:vMerge w:val="restart"/>
          </w:tcPr>
          <w:p w:rsidR="003E06BF" w:rsidRPr="007C1E57" w:rsidRDefault="003E06BF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Приемные часы администр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E57">
              <w:rPr>
                <w:rFonts w:ascii="Times New Roman" w:hAnsi="Times New Roman" w:cs="Times New Roman"/>
                <w:sz w:val="24"/>
                <w:szCs w:val="24"/>
              </w:rPr>
              <w:t>ции ДОУ</w:t>
            </w:r>
          </w:p>
        </w:tc>
        <w:tc>
          <w:tcPr>
            <w:tcW w:w="5927" w:type="dxa"/>
            <w:gridSpan w:val="5"/>
            <w:tcBorders>
              <w:bottom w:val="single" w:sz="4" w:space="0" w:color="auto"/>
            </w:tcBorders>
          </w:tcPr>
          <w:p w:rsidR="003E06BF" w:rsidRPr="003E06BF" w:rsidRDefault="003E06BF" w:rsidP="00BC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BF">
              <w:rPr>
                <w:rFonts w:ascii="Times New Roman" w:hAnsi="Times New Roman" w:cs="Times New Roman"/>
                <w:sz w:val="24"/>
                <w:szCs w:val="24"/>
              </w:rPr>
              <w:t>Заведующий  пн-</w:t>
            </w:r>
            <w:r w:rsidR="00111D3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E3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D3E">
              <w:rPr>
                <w:rFonts w:ascii="Times New Roman" w:hAnsi="Times New Roman" w:cs="Times New Roman"/>
                <w:sz w:val="24"/>
                <w:szCs w:val="24"/>
              </w:rPr>
              <w:t>- с 9</w:t>
            </w:r>
            <w:r w:rsidRPr="003E06BF">
              <w:rPr>
                <w:rFonts w:ascii="Times New Roman" w:hAnsi="Times New Roman" w:cs="Times New Roman"/>
                <w:sz w:val="24"/>
                <w:szCs w:val="24"/>
              </w:rPr>
              <w:t>.00до 17.</w:t>
            </w:r>
            <w:r w:rsidR="00111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06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3E2" w:rsidTr="00E3658B">
        <w:trPr>
          <w:trHeight w:val="630"/>
        </w:trPr>
        <w:tc>
          <w:tcPr>
            <w:tcW w:w="592" w:type="dxa"/>
            <w:vMerge/>
          </w:tcPr>
          <w:p w:rsidR="007523E2" w:rsidRPr="007C1E57" w:rsidRDefault="007523E2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vMerge/>
          </w:tcPr>
          <w:p w:rsidR="007523E2" w:rsidRPr="007C1E57" w:rsidRDefault="007523E2" w:rsidP="007C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gridSpan w:val="5"/>
            <w:tcBorders>
              <w:top w:val="single" w:sz="4" w:space="0" w:color="auto"/>
            </w:tcBorders>
          </w:tcPr>
          <w:p w:rsidR="007523E2" w:rsidRPr="003E06BF" w:rsidRDefault="007523E2" w:rsidP="00BC1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3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8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D3E">
              <w:rPr>
                <w:rFonts w:ascii="Times New Roman" w:hAnsi="Times New Roman" w:cs="Times New Roman"/>
                <w:sz w:val="24"/>
                <w:szCs w:val="24"/>
              </w:rPr>
              <w:t>зав. по АХЧ</w:t>
            </w:r>
            <w:r w:rsidR="00E36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-пт 8.00-16.30</w:t>
            </w:r>
          </w:p>
        </w:tc>
      </w:tr>
    </w:tbl>
    <w:p w:rsidR="006926F0" w:rsidRPr="006926F0" w:rsidRDefault="006926F0" w:rsidP="00326810">
      <w:pPr>
        <w:spacing w:after="0" w:line="36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926F0" w:rsidRPr="006926F0" w:rsidSect="004439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AC"/>
    <w:rsid w:val="0004420E"/>
    <w:rsid w:val="00053296"/>
    <w:rsid w:val="00111D3E"/>
    <w:rsid w:val="001135B9"/>
    <w:rsid w:val="00154CBE"/>
    <w:rsid w:val="00157A80"/>
    <w:rsid w:val="001A2291"/>
    <w:rsid w:val="001B1E31"/>
    <w:rsid w:val="001E3B82"/>
    <w:rsid w:val="001F542A"/>
    <w:rsid w:val="001F5DD8"/>
    <w:rsid w:val="001F7591"/>
    <w:rsid w:val="002605BC"/>
    <w:rsid w:val="00262F00"/>
    <w:rsid w:val="003137FD"/>
    <w:rsid w:val="00326810"/>
    <w:rsid w:val="00332C54"/>
    <w:rsid w:val="00374F3C"/>
    <w:rsid w:val="003A7339"/>
    <w:rsid w:val="003D64C8"/>
    <w:rsid w:val="003E06BF"/>
    <w:rsid w:val="003F7EC6"/>
    <w:rsid w:val="004055AC"/>
    <w:rsid w:val="004439C6"/>
    <w:rsid w:val="004574D3"/>
    <w:rsid w:val="00470C63"/>
    <w:rsid w:val="004C2B04"/>
    <w:rsid w:val="00515DBA"/>
    <w:rsid w:val="00523EAC"/>
    <w:rsid w:val="0062263C"/>
    <w:rsid w:val="00622E2D"/>
    <w:rsid w:val="006926F0"/>
    <w:rsid w:val="006E23D3"/>
    <w:rsid w:val="00715EF9"/>
    <w:rsid w:val="007523E2"/>
    <w:rsid w:val="00760A64"/>
    <w:rsid w:val="00785E5E"/>
    <w:rsid w:val="007A07EA"/>
    <w:rsid w:val="007C1E57"/>
    <w:rsid w:val="0081631B"/>
    <w:rsid w:val="008569D9"/>
    <w:rsid w:val="00874B68"/>
    <w:rsid w:val="008B4F12"/>
    <w:rsid w:val="008D7B6B"/>
    <w:rsid w:val="008E2724"/>
    <w:rsid w:val="00925399"/>
    <w:rsid w:val="009479F6"/>
    <w:rsid w:val="009C4757"/>
    <w:rsid w:val="00A26CC2"/>
    <w:rsid w:val="00A52454"/>
    <w:rsid w:val="00AD0B73"/>
    <w:rsid w:val="00B0341E"/>
    <w:rsid w:val="00B06745"/>
    <w:rsid w:val="00B233B3"/>
    <w:rsid w:val="00B6791F"/>
    <w:rsid w:val="00BC1D4D"/>
    <w:rsid w:val="00BD4B4F"/>
    <w:rsid w:val="00C559C1"/>
    <w:rsid w:val="00C97732"/>
    <w:rsid w:val="00CB2AE0"/>
    <w:rsid w:val="00CE571E"/>
    <w:rsid w:val="00D172EE"/>
    <w:rsid w:val="00D71436"/>
    <w:rsid w:val="00DB443D"/>
    <w:rsid w:val="00DB48F6"/>
    <w:rsid w:val="00E172FB"/>
    <w:rsid w:val="00E26D2F"/>
    <w:rsid w:val="00E3658B"/>
    <w:rsid w:val="00E71B50"/>
    <w:rsid w:val="00E75B9C"/>
    <w:rsid w:val="00E9776E"/>
    <w:rsid w:val="00EB3206"/>
    <w:rsid w:val="00EB3F4A"/>
    <w:rsid w:val="00EC73A3"/>
    <w:rsid w:val="00EF6DEA"/>
    <w:rsid w:val="00F07C0A"/>
    <w:rsid w:val="00F22F70"/>
    <w:rsid w:val="00F30B5C"/>
    <w:rsid w:val="00F43716"/>
    <w:rsid w:val="00F70A2C"/>
    <w:rsid w:val="00F9072D"/>
    <w:rsid w:val="00F90E2F"/>
    <w:rsid w:val="00F94DB3"/>
    <w:rsid w:val="00FC1622"/>
    <w:rsid w:val="00FD1E88"/>
    <w:rsid w:val="00FE6111"/>
    <w:rsid w:val="00FE6D60"/>
    <w:rsid w:val="00FF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189D-FEE0-4ACB-9450-A207C2C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</cp:lastModifiedBy>
  <cp:revision>10</cp:revision>
  <cp:lastPrinted>2015-07-21T09:29:00Z</cp:lastPrinted>
  <dcterms:created xsi:type="dcterms:W3CDTF">2015-07-20T07:06:00Z</dcterms:created>
  <dcterms:modified xsi:type="dcterms:W3CDTF">2020-09-09T06:37:00Z</dcterms:modified>
</cp:coreProperties>
</file>